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CB289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CB28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CB289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CB289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CB289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CB28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CB289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CB28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CB28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CB289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CB289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CB289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CB28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CB289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CB28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CB289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CB289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CB289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CB289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CB289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CB289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CB28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CB289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CB289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CB28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CB289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CB28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CB289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CB289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CB289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CB289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CB289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CB289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CB289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CB289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CB289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CB2893">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CB2893">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CB2893"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CB2893">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CB2893">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CB2893">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CB289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pPr>
        <w:rPr>
          <w:rFonts w:hint="eastAsia"/>
        </w:rPr>
      </w:pPr>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pPr>
        <w:rPr>
          <w:rFonts w:hint="eastAsia"/>
        </w:rPr>
      </w:pPr>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r>
          <w:rPr>
            <w:rFonts w:ascii="Cambria Math" w:hAnsi="Cambria Math"/>
          </w:rPr>
          <m:t>&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pPr>
        <w:rPr>
          <w:rFonts w:hint="eastAsia"/>
        </w:rPr>
      </w:pPr>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pPr>
        <w:rPr>
          <w:rFonts w:hint="eastAsia"/>
        </w:rPr>
      </w:pPr>
      <w:r>
        <w:rPr>
          <w:rFonts w:hint="eastAsia"/>
        </w:rPr>
        <w:t>证明</w:t>
      </w:r>
    </w:p>
    <w:p w:rsidR="0042175A" w:rsidRDefault="00F20D80">
      <w:pPr>
        <w:rPr>
          <w:rFonts w:hint="eastAsia"/>
        </w:rPr>
      </w:pPr>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m:t>
        </m:r>
        <m:r>
          <w:rPr>
            <w:rFonts w:ascii="Cambria Math" w:hAnsi="Cambria Math"/>
          </w:rPr>
          <m:t>w</m:t>
        </m:r>
      </m:oMath>
      <w:r w:rsidR="008324AE">
        <w:rPr>
          <w:rFonts w:hint="eastAsia"/>
        </w:rPr>
        <w:t>是白色的</w:t>
      </w:r>
      <w:r w:rsidR="008324AE">
        <w:rPr>
          <w:rFonts w:hint="eastAsia"/>
        </w:rPr>
        <w:t>.</w:t>
      </w:r>
    </w:p>
    <w:p w:rsidR="005B2681" w:rsidRDefault="00C815A4">
      <w:pPr>
        <w:rPr>
          <w:rFonts w:hint="eastAsia"/>
        </w:rPr>
      </w:pPr>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336F2E">
        <w:rPr>
          <w:rFonts w:hint="eastAsia"/>
        </w:rPr>
        <w:t>的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m:t>
        </m:r>
        <m:r>
          <w:rPr>
            <w:rFonts w:ascii="Cambria Math" w:hAnsi="Cambria Math"/>
          </w:rPr>
          <m:t>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m:t>
        </m:r>
        <m:r>
          <w:rPr>
            <w:rFonts w:ascii="Cambria Math" w:hAnsi="Cambria Math"/>
          </w:rPr>
          <m:t>≤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pPr>
        <w:rPr>
          <w:rFonts w:hint="eastAsia"/>
        </w:rPr>
      </w:pPr>
      <w:r w:rsidRPr="00CE396F">
        <w:rPr>
          <w:rFonts w:hint="eastAsia"/>
        </w:rPr>
        <w:t>边的分类</w:t>
      </w:r>
    </w:p>
    <w:p w:rsidR="008C581B" w:rsidRDefault="00011FDD">
      <w:pPr>
        <w:rPr>
          <w:rFonts w:hint="eastAsia"/>
        </w:rPr>
      </w:pPr>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pPr>
        <w:rPr>
          <w:rFonts w:hint="eastAsia"/>
        </w:rPr>
      </w:pPr>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bookmarkStart w:id="44" w:name="_GoBack"/>
      <w:bookmarkEnd w:id="44"/>
    </w:p>
    <w:p w:rsidR="00E34249" w:rsidRDefault="00E34249">
      <w:pPr>
        <w:rPr>
          <w:rFonts w:hint="eastAsia"/>
        </w:rPr>
      </w:pPr>
    </w:p>
    <w:p w:rsidR="00E34249" w:rsidRPr="00CE396F" w:rsidRDefault="00E34249">
      <w:pPr>
        <w:rPr>
          <w:rFonts w:hint="eastAsia"/>
        </w:rPr>
      </w:pPr>
    </w:p>
    <w:p w:rsidR="003E64E5" w:rsidRDefault="003E64E5"/>
    <w:p w:rsidR="007932BA" w:rsidRDefault="007932BA"/>
    <w:p w:rsidR="007932BA" w:rsidRDefault="007932BA"/>
    <w:p w:rsidR="007932BA" w:rsidRDefault="00E603B9">
      <w:r>
        <w:rPr>
          <w:rFonts w:hint="eastAsia"/>
        </w:rPr>
        <w:t xml:space="preserve">22.4 </w:t>
      </w:r>
      <w:r w:rsidR="00E83C55">
        <w:rPr>
          <w:rFonts w:hint="eastAsia"/>
        </w:rPr>
        <w:t>拓扑排序</w:t>
      </w:r>
    </w:p>
    <w:p w:rsidR="00E83C55" w:rsidRDefault="00E83C55"/>
    <w:p w:rsidR="00EE0725" w:rsidRDefault="00EE0725"/>
    <w:p w:rsidR="00EE0725" w:rsidRDefault="00EE0725"/>
    <w:p w:rsidR="00EE0725" w:rsidRDefault="00EE0725"/>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lastRenderedPageBreak/>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CB2893">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6" w:name="OLE_LINK18"/>
      <w:bookmarkStart w:id="4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6"/>
      <w:bookmarkEnd w:id="4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9"/>
          </m:e>
        </m:d>
      </m:oMath>
      <w:r w:rsidR="00EA1422">
        <w:rPr>
          <w:rFonts w:hint="eastAsia"/>
        </w:rPr>
        <w:t>形成回路</w:t>
      </w:r>
      <w:r w:rsidR="00EA1422">
        <w:rPr>
          <w:rFonts w:hint="eastAsia"/>
        </w:rPr>
        <w:t>.</w:t>
      </w:r>
      <w:r w:rsidR="00C1059E">
        <w:rPr>
          <w:rFonts w:hint="eastAsia"/>
        </w:rPr>
        <w:lastRenderedPageBreak/>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0" w:name="OLE_LINK44"/>
      <w:bookmarkStart w:id="51" w:name="OLE_LINK45"/>
      <w:r w:rsidR="006E7E9D">
        <w:rPr>
          <w:rFonts w:hint="eastAsia"/>
        </w:rPr>
        <w:t>无回路</w:t>
      </w:r>
      <w:bookmarkEnd w:id="50"/>
      <w:bookmarkEnd w:id="5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lastRenderedPageBreak/>
        <w:t xml:space="preserve">2) </w:t>
      </w:r>
      <m:oMath>
        <m:r>
          <w:rPr>
            <w:rFonts w:ascii="Cambria Math" w:hAnsi="Cambria Math"/>
          </w:rPr>
          <m:t>G</m:t>
        </m:r>
      </m:oMath>
      <w:r w:rsidR="003B42EE">
        <w:rPr>
          <w:rFonts w:hint="eastAsia"/>
        </w:rPr>
        <w:t>中</w:t>
      </w:r>
      <w:bookmarkStart w:id="52" w:name="OLE_LINK48"/>
      <w:r w:rsidR="003B42EE">
        <w:rPr>
          <w:rFonts w:hint="eastAsia"/>
        </w:rPr>
        <w:t>任意两个顶点由唯一一条简单路径相连</w:t>
      </w:r>
      <w:bookmarkEnd w:id="5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3" w:name="OLE_LINK42"/>
            <w:bookmarkStart w:id="54" w:name="OLE_LINK43"/>
            <m:r>
              <w:rPr>
                <w:rFonts w:ascii="Cambria Math" w:hAnsi="Cambria Math"/>
              </w:rPr>
              <m:t>E</m:t>
            </m:r>
            <w:bookmarkEnd w:id="53"/>
            <w:bookmarkEnd w:id="5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5" w:name="OLE_LINK46"/>
        <w:bookmarkStart w:id="56" w:name="OLE_LINK47"/>
        <m:d>
          <m:dPr>
            <m:begChr m:val="|"/>
            <m:endChr m:val="|"/>
            <m:ctrlPr>
              <w:rPr>
                <w:rFonts w:ascii="Cambria Math" w:hAnsi="Cambria Math"/>
              </w:rPr>
            </m:ctrlPr>
          </m:dPr>
          <m:e>
            <m:r>
              <w:rPr>
                <w:rFonts w:ascii="Cambria Math" w:hAnsi="Cambria Math"/>
              </w:rPr>
              <m:t>V</m:t>
            </m:r>
          </m:e>
        </m:d>
        <w:bookmarkEnd w:id="55"/>
        <w:bookmarkEnd w:id="5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w:t>
      </w:r>
      <w:r w:rsidR="005D27C3">
        <w:rPr>
          <w:rFonts w:hint="eastAsia"/>
        </w:rPr>
        <w:lastRenderedPageBreak/>
        <w:t>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93" w:rsidRDefault="00CB2893" w:rsidP="00257387">
      <w:r>
        <w:separator/>
      </w:r>
    </w:p>
  </w:endnote>
  <w:endnote w:type="continuationSeparator" w:id="0">
    <w:p w:rsidR="00CB2893" w:rsidRDefault="00CB289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93" w:rsidRDefault="00CB2893" w:rsidP="00257387">
      <w:r>
        <w:separator/>
      </w:r>
    </w:p>
  </w:footnote>
  <w:footnote w:type="continuationSeparator" w:id="0">
    <w:p w:rsidR="00CB2893" w:rsidRDefault="00CB289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4922"/>
    <w:rsid w:val="00014DF4"/>
    <w:rsid w:val="000154F3"/>
    <w:rsid w:val="0001573D"/>
    <w:rsid w:val="00015741"/>
    <w:rsid w:val="00015941"/>
    <w:rsid w:val="0001623F"/>
    <w:rsid w:val="00016A59"/>
    <w:rsid w:val="00016AB2"/>
    <w:rsid w:val="00016C27"/>
    <w:rsid w:val="000172BA"/>
    <w:rsid w:val="0001767C"/>
    <w:rsid w:val="0001775C"/>
    <w:rsid w:val="000177E5"/>
    <w:rsid w:val="000178A1"/>
    <w:rsid w:val="00017A0B"/>
    <w:rsid w:val="00017AEF"/>
    <w:rsid w:val="00017DE1"/>
    <w:rsid w:val="000204EE"/>
    <w:rsid w:val="00020598"/>
    <w:rsid w:val="00020B2D"/>
    <w:rsid w:val="00020EE6"/>
    <w:rsid w:val="00020F78"/>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13FE"/>
    <w:rsid w:val="00051B39"/>
    <w:rsid w:val="00051EE3"/>
    <w:rsid w:val="000522E8"/>
    <w:rsid w:val="00052C12"/>
    <w:rsid w:val="00052ED1"/>
    <w:rsid w:val="00053723"/>
    <w:rsid w:val="000540E6"/>
    <w:rsid w:val="00054948"/>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C35"/>
    <w:rsid w:val="000830D9"/>
    <w:rsid w:val="000830EE"/>
    <w:rsid w:val="0008327D"/>
    <w:rsid w:val="000833A7"/>
    <w:rsid w:val="00083560"/>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5EC"/>
    <w:rsid w:val="0009425A"/>
    <w:rsid w:val="00094380"/>
    <w:rsid w:val="000946DF"/>
    <w:rsid w:val="000946FE"/>
    <w:rsid w:val="00094FCE"/>
    <w:rsid w:val="00095AFB"/>
    <w:rsid w:val="0009617B"/>
    <w:rsid w:val="000966D1"/>
    <w:rsid w:val="00096701"/>
    <w:rsid w:val="000968CA"/>
    <w:rsid w:val="000978D5"/>
    <w:rsid w:val="00097BBF"/>
    <w:rsid w:val="00097E6F"/>
    <w:rsid w:val="000A025F"/>
    <w:rsid w:val="000A02AF"/>
    <w:rsid w:val="000A0931"/>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7A7A"/>
    <w:rsid w:val="000C7B58"/>
    <w:rsid w:val="000D0131"/>
    <w:rsid w:val="000D01BA"/>
    <w:rsid w:val="000D045D"/>
    <w:rsid w:val="000D0B9F"/>
    <w:rsid w:val="000D0BFB"/>
    <w:rsid w:val="000D1162"/>
    <w:rsid w:val="000D1712"/>
    <w:rsid w:val="000D18A9"/>
    <w:rsid w:val="000D1A43"/>
    <w:rsid w:val="000D1D34"/>
    <w:rsid w:val="000D1E77"/>
    <w:rsid w:val="000D2B46"/>
    <w:rsid w:val="000D2F1F"/>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5DE"/>
    <w:rsid w:val="000E663B"/>
    <w:rsid w:val="000E69E6"/>
    <w:rsid w:val="000E77A8"/>
    <w:rsid w:val="000E77D9"/>
    <w:rsid w:val="000E7BA2"/>
    <w:rsid w:val="000E7C81"/>
    <w:rsid w:val="000E7CE7"/>
    <w:rsid w:val="000E7E53"/>
    <w:rsid w:val="000F0E29"/>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BE5"/>
    <w:rsid w:val="00121F05"/>
    <w:rsid w:val="00122140"/>
    <w:rsid w:val="001225C7"/>
    <w:rsid w:val="00122743"/>
    <w:rsid w:val="00122830"/>
    <w:rsid w:val="00122935"/>
    <w:rsid w:val="001229F3"/>
    <w:rsid w:val="0012339A"/>
    <w:rsid w:val="001235F2"/>
    <w:rsid w:val="001236B1"/>
    <w:rsid w:val="00123752"/>
    <w:rsid w:val="00123A6D"/>
    <w:rsid w:val="00123B00"/>
    <w:rsid w:val="00123CF6"/>
    <w:rsid w:val="00123DC0"/>
    <w:rsid w:val="00124452"/>
    <w:rsid w:val="00124727"/>
    <w:rsid w:val="00125084"/>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5E30"/>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B97"/>
    <w:rsid w:val="00144F4E"/>
    <w:rsid w:val="00144F87"/>
    <w:rsid w:val="0014602C"/>
    <w:rsid w:val="0014643C"/>
    <w:rsid w:val="00146899"/>
    <w:rsid w:val="00146F1D"/>
    <w:rsid w:val="00147481"/>
    <w:rsid w:val="00147574"/>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5B4"/>
    <w:rsid w:val="00174A41"/>
    <w:rsid w:val="00174AA1"/>
    <w:rsid w:val="00174D24"/>
    <w:rsid w:val="00174FD2"/>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DCB"/>
    <w:rsid w:val="001920F1"/>
    <w:rsid w:val="00193C22"/>
    <w:rsid w:val="00193D5A"/>
    <w:rsid w:val="00193F22"/>
    <w:rsid w:val="00193F98"/>
    <w:rsid w:val="00194082"/>
    <w:rsid w:val="001949B2"/>
    <w:rsid w:val="00194DFE"/>
    <w:rsid w:val="0019532F"/>
    <w:rsid w:val="00195500"/>
    <w:rsid w:val="00195B61"/>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108B"/>
    <w:rsid w:val="0024120C"/>
    <w:rsid w:val="0024151B"/>
    <w:rsid w:val="00241532"/>
    <w:rsid w:val="002419EC"/>
    <w:rsid w:val="00241BF9"/>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102B"/>
    <w:rsid w:val="00311683"/>
    <w:rsid w:val="00311766"/>
    <w:rsid w:val="00311E4D"/>
    <w:rsid w:val="00312412"/>
    <w:rsid w:val="00312844"/>
    <w:rsid w:val="003129BD"/>
    <w:rsid w:val="00312D0E"/>
    <w:rsid w:val="00312E0B"/>
    <w:rsid w:val="0031388D"/>
    <w:rsid w:val="00313C24"/>
    <w:rsid w:val="00313CE5"/>
    <w:rsid w:val="0031401A"/>
    <w:rsid w:val="0031429C"/>
    <w:rsid w:val="00314550"/>
    <w:rsid w:val="00314A53"/>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AF8"/>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AC"/>
    <w:rsid w:val="003406A7"/>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6061"/>
    <w:rsid w:val="003462F6"/>
    <w:rsid w:val="00346398"/>
    <w:rsid w:val="003463CA"/>
    <w:rsid w:val="003463E8"/>
    <w:rsid w:val="003470E5"/>
    <w:rsid w:val="003472D1"/>
    <w:rsid w:val="0034749D"/>
    <w:rsid w:val="003476A4"/>
    <w:rsid w:val="003502BF"/>
    <w:rsid w:val="0035041C"/>
    <w:rsid w:val="003504DB"/>
    <w:rsid w:val="00350ADD"/>
    <w:rsid w:val="00350BA7"/>
    <w:rsid w:val="00350FB8"/>
    <w:rsid w:val="003514DA"/>
    <w:rsid w:val="003517C4"/>
    <w:rsid w:val="00351B5C"/>
    <w:rsid w:val="00351D97"/>
    <w:rsid w:val="0035256D"/>
    <w:rsid w:val="00352F32"/>
    <w:rsid w:val="0035365D"/>
    <w:rsid w:val="00353957"/>
    <w:rsid w:val="00353D37"/>
    <w:rsid w:val="00353D41"/>
    <w:rsid w:val="00353DA4"/>
    <w:rsid w:val="00353EDF"/>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EED"/>
    <w:rsid w:val="003E0F9D"/>
    <w:rsid w:val="003E1193"/>
    <w:rsid w:val="003E15C1"/>
    <w:rsid w:val="003E1780"/>
    <w:rsid w:val="003E1F84"/>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1082"/>
    <w:rsid w:val="003F122A"/>
    <w:rsid w:val="003F129A"/>
    <w:rsid w:val="003F13B2"/>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71C"/>
    <w:rsid w:val="00411C9B"/>
    <w:rsid w:val="00411FFC"/>
    <w:rsid w:val="00412089"/>
    <w:rsid w:val="00412180"/>
    <w:rsid w:val="0041232E"/>
    <w:rsid w:val="004123EF"/>
    <w:rsid w:val="0041245D"/>
    <w:rsid w:val="0041339B"/>
    <w:rsid w:val="004139B9"/>
    <w:rsid w:val="00413CFE"/>
    <w:rsid w:val="00413D7F"/>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27D"/>
    <w:rsid w:val="00422476"/>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C3B"/>
    <w:rsid w:val="00431076"/>
    <w:rsid w:val="004315E3"/>
    <w:rsid w:val="00431BEF"/>
    <w:rsid w:val="004325B5"/>
    <w:rsid w:val="004325EE"/>
    <w:rsid w:val="00432D66"/>
    <w:rsid w:val="00432EA4"/>
    <w:rsid w:val="00432F2C"/>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9EF"/>
    <w:rsid w:val="004E0F7A"/>
    <w:rsid w:val="004E19C8"/>
    <w:rsid w:val="004E1BEA"/>
    <w:rsid w:val="004E1D45"/>
    <w:rsid w:val="004E226B"/>
    <w:rsid w:val="004E2716"/>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F40"/>
    <w:rsid w:val="00530FC4"/>
    <w:rsid w:val="0053149E"/>
    <w:rsid w:val="005316CB"/>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D0C"/>
    <w:rsid w:val="00547224"/>
    <w:rsid w:val="005472CB"/>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5E4"/>
    <w:rsid w:val="005608BD"/>
    <w:rsid w:val="00560D69"/>
    <w:rsid w:val="005610D5"/>
    <w:rsid w:val="00561238"/>
    <w:rsid w:val="00561296"/>
    <w:rsid w:val="00561984"/>
    <w:rsid w:val="00562882"/>
    <w:rsid w:val="00562C63"/>
    <w:rsid w:val="00563798"/>
    <w:rsid w:val="00563C55"/>
    <w:rsid w:val="00563D1A"/>
    <w:rsid w:val="00563D2E"/>
    <w:rsid w:val="005640A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CD0"/>
    <w:rsid w:val="00575E62"/>
    <w:rsid w:val="00576199"/>
    <w:rsid w:val="00576D0C"/>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63"/>
    <w:rsid w:val="005C4B42"/>
    <w:rsid w:val="005C4E62"/>
    <w:rsid w:val="005C5182"/>
    <w:rsid w:val="005C6608"/>
    <w:rsid w:val="005C6782"/>
    <w:rsid w:val="005C67C6"/>
    <w:rsid w:val="005C687A"/>
    <w:rsid w:val="005C77F3"/>
    <w:rsid w:val="005C7889"/>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CC4"/>
    <w:rsid w:val="00640E52"/>
    <w:rsid w:val="0064182C"/>
    <w:rsid w:val="00642651"/>
    <w:rsid w:val="006427C3"/>
    <w:rsid w:val="00642948"/>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6D"/>
    <w:rsid w:val="00675767"/>
    <w:rsid w:val="00675C52"/>
    <w:rsid w:val="00675D4B"/>
    <w:rsid w:val="00675E4C"/>
    <w:rsid w:val="0067603A"/>
    <w:rsid w:val="006762E7"/>
    <w:rsid w:val="0067698D"/>
    <w:rsid w:val="00676DBD"/>
    <w:rsid w:val="00676F44"/>
    <w:rsid w:val="006771E6"/>
    <w:rsid w:val="0067721C"/>
    <w:rsid w:val="00677AC8"/>
    <w:rsid w:val="00680640"/>
    <w:rsid w:val="00681141"/>
    <w:rsid w:val="006814D4"/>
    <w:rsid w:val="00681724"/>
    <w:rsid w:val="00681F8B"/>
    <w:rsid w:val="0068245F"/>
    <w:rsid w:val="0068262A"/>
    <w:rsid w:val="00682633"/>
    <w:rsid w:val="00682FF2"/>
    <w:rsid w:val="006836DA"/>
    <w:rsid w:val="006838D7"/>
    <w:rsid w:val="00683BDA"/>
    <w:rsid w:val="00683D3E"/>
    <w:rsid w:val="00683EB8"/>
    <w:rsid w:val="00683EBC"/>
    <w:rsid w:val="0068416F"/>
    <w:rsid w:val="006848DE"/>
    <w:rsid w:val="00684CFA"/>
    <w:rsid w:val="00684FAA"/>
    <w:rsid w:val="00685475"/>
    <w:rsid w:val="0068550B"/>
    <w:rsid w:val="006859F8"/>
    <w:rsid w:val="00685AAD"/>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A6"/>
    <w:rsid w:val="006A18F4"/>
    <w:rsid w:val="006A1E8A"/>
    <w:rsid w:val="006A1EE3"/>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28E"/>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2BB3"/>
    <w:rsid w:val="00743717"/>
    <w:rsid w:val="00743BF9"/>
    <w:rsid w:val="00743E48"/>
    <w:rsid w:val="00744287"/>
    <w:rsid w:val="00744624"/>
    <w:rsid w:val="0074478E"/>
    <w:rsid w:val="007455BF"/>
    <w:rsid w:val="0074590E"/>
    <w:rsid w:val="00745983"/>
    <w:rsid w:val="007459ED"/>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2D5"/>
    <w:rsid w:val="007913D3"/>
    <w:rsid w:val="007915EA"/>
    <w:rsid w:val="00791AC7"/>
    <w:rsid w:val="00792013"/>
    <w:rsid w:val="0079235A"/>
    <w:rsid w:val="00793122"/>
    <w:rsid w:val="007932BA"/>
    <w:rsid w:val="0079362D"/>
    <w:rsid w:val="00793E67"/>
    <w:rsid w:val="007942A6"/>
    <w:rsid w:val="0079440F"/>
    <w:rsid w:val="007944B6"/>
    <w:rsid w:val="0079578D"/>
    <w:rsid w:val="00795E80"/>
    <w:rsid w:val="00795EB0"/>
    <w:rsid w:val="00797153"/>
    <w:rsid w:val="00797701"/>
    <w:rsid w:val="0079780A"/>
    <w:rsid w:val="007979CE"/>
    <w:rsid w:val="00797A3D"/>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AC8"/>
    <w:rsid w:val="007A3ECC"/>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E9E"/>
    <w:rsid w:val="007B620B"/>
    <w:rsid w:val="007B6350"/>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2185"/>
    <w:rsid w:val="008122C7"/>
    <w:rsid w:val="008122FB"/>
    <w:rsid w:val="0081233B"/>
    <w:rsid w:val="00812375"/>
    <w:rsid w:val="008126B7"/>
    <w:rsid w:val="00812FE7"/>
    <w:rsid w:val="008130F9"/>
    <w:rsid w:val="00813473"/>
    <w:rsid w:val="00813CDD"/>
    <w:rsid w:val="00813D4D"/>
    <w:rsid w:val="00813DB6"/>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8D7"/>
    <w:rsid w:val="0084694A"/>
    <w:rsid w:val="00846DA9"/>
    <w:rsid w:val="00847038"/>
    <w:rsid w:val="0084753F"/>
    <w:rsid w:val="00847625"/>
    <w:rsid w:val="0084785E"/>
    <w:rsid w:val="008478B0"/>
    <w:rsid w:val="008479CC"/>
    <w:rsid w:val="00847ACC"/>
    <w:rsid w:val="00847F35"/>
    <w:rsid w:val="00850837"/>
    <w:rsid w:val="00850981"/>
    <w:rsid w:val="0085118B"/>
    <w:rsid w:val="008511F9"/>
    <w:rsid w:val="0085183A"/>
    <w:rsid w:val="008527E6"/>
    <w:rsid w:val="00852898"/>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4CD"/>
    <w:rsid w:val="00861621"/>
    <w:rsid w:val="00861896"/>
    <w:rsid w:val="00861936"/>
    <w:rsid w:val="00861ACE"/>
    <w:rsid w:val="00861E8C"/>
    <w:rsid w:val="00861EBC"/>
    <w:rsid w:val="008620EE"/>
    <w:rsid w:val="00862377"/>
    <w:rsid w:val="008628E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20F5"/>
    <w:rsid w:val="00872560"/>
    <w:rsid w:val="00872775"/>
    <w:rsid w:val="00872E5F"/>
    <w:rsid w:val="00872EDB"/>
    <w:rsid w:val="0087315D"/>
    <w:rsid w:val="008736CA"/>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44B1"/>
    <w:rsid w:val="00885655"/>
    <w:rsid w:val="00885894"/>
    <w:rsid w:val="008858AC"/>
    <w:rsid w:val="00885DBF"/>
    <w:rsid w:val="00885EA4"/>
    <w:rsid w:val="0088613F"/>
    <w:rsid w:val="008861CD"/>
    <w:rsid w:val="0088674A"/>
    <w:rsid w:val="00886770"/>
    <w:rsid w:val="00886816"/>
    <w:rsid w:val="00886822"/>
    <w:rsid w:val="0088691D"/>
    <w:rsid w:val="00886B63"/>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E5F"/>
    <w:rsid w:val="008D6F57"/>
    <w:rsid w:val="008D6F7A"/>
    <w:rsid w:val="008D7541"/>
    <w:rsid w:val="008D75CA"/>
    <w:rsid w:val="008E00DD"/>
    <w:rsid w:val="008E0262"/>
    <w:rsid w:val="008E0CC3"/>
    <w:rsid w:val="008E129C"/>
    <w:rsid w:val="008E1851"/>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2C5A"/>
    <w:rsid w:val="008F2CD1"/>
    <w:rsid w:val="008F2F98"/>
    <w:rsid w:val="008F38E1"/>
    <w:rsid w:val="008F3AEA"/>
    <w:rsid w:val="008F4115"/>
    <w:rsid w:val="008F435D"/>
    <w:rsid w:val="008F438F"/>
    <w:rsid w:val="008F48E5"/>
    <w:rsid w:val="008F4B5E"/>
    <w:rsid w:val="008F4FC1"/>
    <w:rsid w:val="008F5283"/>
    <w:rsid w:val="008F574C"/>
    <w:rsid w:val="008F5A82"/>
    <w:rsid w:val="008F6467"/>
    <w:rsid w:val="008F703D"/>
    <w:rsid w:val="008F7FE1"/>
    <w:rsid w:val="00900207"/>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882"/>
    <w:rsid w:val="009433B6"/>
    <w:rsid w:val="009434A0"/>
    <w:rsid w:val="0094357A"/>
    <w:rsid w:val="009441DF"/>
    <w:rsid w:val="0094444E"/>
    <w:rsid w:val="00944C04"/>
    <w:rsid w:val="00945180"/>
    <w:rsid w:val="00945471"/>
    <w:rsid w:val="00945988"/>
    <w:rsid w:val="009463FD"/>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D91"/>
    <w:rsid w:val="00954E85"/>
    <w:rsid w:val="009565FA"/>
    <w:rsid w:val="009569BD"/>
    <w:rsid w:val="00956A8A"/>
    <w:rsid w:val="00956BB5"/>
    <w:rsid w:val="009576FD"/>
    <w:rsid w:val="0095775D"/>
    <w:rsid w:val="009577F1"/>
    <w:rsid w:val="00957D78"/>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702C8"/>
    <w:rsid w:val="00970B0A"/>
    <w:rsid w:val="00970DEF"/>
    <w:rsid w:val="00970F46"/>
    <w:rsid w:val="0097120D"/>
    <w:rsid w:val="0097166E"/>
    <w:rsid w:val="009718D6"/>
    <w:rsid w:val="00971B29"/>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D0A"/>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87F96"/>
    <w:rsid w:val="00990027"/>
    <w:rsid w:val="00990309"/>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577"/>
    <w:rsid w:val="009B476D"/>
    <w:rsid w:val="009B53DD"/>
    <w:rsid w:val="009B5BBD"/>
    <w:rsid w:val="009B6504"/>
    <w:rsid w:val="009B67C6"/>
    <w:rsid w:val="009B6863"/>
    <w:rsid w:val="009B6C8D"/>
    <w:rsid w:val="009B701B"/>
    <w:rsid w:val="009B7141"/>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8F1"/>
    <w:rsid w:val="009E7C56"/>
    <w:rsid w:val="009E7C77"/>
    <w:rsid w:val="009E7F7D"/>
    <w:rsid w:val="009F0C97"/>
    <w:rsid w:val="009F1165"/>
    <w:rsid w:val="009F1AD1"/>
    <w:rsid w:val="009F204E"/>
    <w:rsid w:val="009F21E0"/>
    <w:rsid w:val="009F26B4"/>
    <w:rsid w:val="009F2A6F"/>
    <w:rsid w:val="009F2EC8"/>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9B4"/>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714"/>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C83"/>
    <w:rsid w:val="00AB454B"/>
    <w:rsid w:val="00AB47D7"/>
    <w:rsid w:val="00AB4914"/>
    <w:rsid w:val="00AB491A"/>
    <w:rsid w:val="00AB4AD1"/>
    <w:rsid w:val="00AB5B77"/>
    <w:rsid w:val="00AB5EC9"/>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C42"/>
    <w:rsid w:val="00AC3DD9"/>
    <w:rsid w:val="00AC49BD"/>
    <w:rsid w:val="00AC5422"/>
    <w:rsid w:val="00AC554F"/>
    <w:rsid w:val="00AC556B"/>
    <w:rsid w:val="00AC5706"/>
    <w:rsid w:val="00AC5E6D"/>
    <w:rsid w:val="00AC608A"/>
    <w:rsid w:val="00AC628C"/>
    <w:rsid w:val="00AC6337"/>
    <w:rsid w:val="00AC63D8"/>
    <w:rsid w:val="00AC6C35"/>
    <w:rsid w:val="00AC7067"/>
    <w:rsid w:val="00AC7166"/>
    <w:rsid w:val="00AC7759"/>
    <w:rsid w:val="00AC7BF0"/>
    <w:rsid w:val="00AD081C"/>
    <w:rsid w:val="00AD09BE"/>
    <w:rsid w:val="00AD0BEC"/>
    <w:rsid w:val="00AD176F"/>
    <w:rsid w:val="00AD1ACE"/>
    <w:rsid w:val="00AD1C9A"/>
    <w:rsid w:val="00AD22D4"/>
    <w:rsid w:val="00AD2478"/>
    <w:rsid w:val="00AD2A55"/>
    <w:rsid w:val="00AD2CE8"/>
    <w:rsid w:val="00AD33D6"/>
    <w:rsid w:val="00AD419B"/>
    <w:rsid w:val="00AD50F8"/>
    <w:rsid w:val="00AD5523"/>
    <w:rsid w:val="00AD56CA"/>
    <w:rsid w:val="00AD592A"/>
    <w:rsid w:val="00AD623A"/>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418E"/>
    <w:rsid w:val="00AF4275"/>
    <w:rsid w:val="00AF4452"/>
    <w:rsid w:val="00AF48E2"/>
    <w:rsid w:val="00AF4B51"/>
    <w:rsid w:val="00AF500A"/>
    <w:rsid w:val="00AF50A6"/>
    <w:rsid w:val="00AF567B"/>
    <w:rsid w:val="00AF5883"/>
    <w:rsid w:val="00AF5C05"/>
    <w:rsid w:val="00AF5C5D"/>
    <w:rsid w:val="00AF67C4"/>
    <w:rsid w:val="00AF6A63"/>
    <w:rsid w:val="00AF6CC1"/>
    <w:rsid w:val="00AF6FCF"/>
    <w:rsid w:val="00AF70BF"/>
    <w:rsid w:val="00AF7265"/>
    <w:rsid w:val="00AF72F9"/>
    <w:rsid w:val="00AF783B"/>
    <w:rsid w:val="00AF7AA6"/>
    <w:rsid w:val="00AF7CA0"/>
    <w:rsid w:val="00B002A7"/>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203"/>
    <w:rsid w:val="00B2729D"/>
    <w:rsid w:val="00B2776D"/>
    <w:rsid w:val="00B278CF"/>
    <w:rsid w:val="00B278F6"/>
    <w:rsid w:val="00B27A3A"/>
    <w:rsid w:val="00B27D8C"/>
    <w:rsid w:val="00B300A9"/>
    <w:rsid w:val="00B30C40"/>
    <w:rsid w:val="00B30C7A"/>
    <w:rsid w:val="00B31513"/>
    <w:rsid w:val="00B31C3B"/>
    <w:rsid w:val="00B31F03"/>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52AF"/>
    <w:rsid w:val="00B458E4"/>
    <w:rsid w:val="00B45A03"/>
    <w:rsid w:val="00B463FE"/>
    <w:rsid w:val="00B4680D"/>
    <w:rsid w:val="00B46BB5"/>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5CC9"/>
    <w:rsid w:val="00B866A7"/>
    <w:rsid w:val="00B86D75"/>
    <w:rsid w:val="00B8786C"/>
    <w:rsid w:val="00B87B34"/>
    <w:rsid w:val="00B87D6A"/>
    <w:rsid w:val="00B90158"/>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BD9"/>
    <w:rsid w:val="00B9723F"/>
    <w:rsid w:val="00B973DE"/>
    <w:rsid w:val="00B973E8"/>
    <w:rsid w:val="00B979ED"/>
    <w:rsid w:val="00BA0044"/>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95C"/>
    <w:rsid w:val="00BB6C0A"/>
    <w:rsid w:val="00BB6D80"/>
    <w:rsid w:val="00BB7055"/>
    <w:rsid w:val="00BB7B22"/>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F08"/>
    <w:rsid w:val="00C643EB"/>
    <w:rsid w:val="00C64826"/>
    <w:rsid w:val="00C6499E"/>
    <w:rsid w:val="00C64DF2"/>
    <w:rsid w:val="00C65239"/>
    <w:rsid w:val="00C657EF"/>
    <w:rsid w:val="00C65B1C"/>
    <w:rsid w:val="00C65BAC"/>
    <w:rsid w:val="00C65CD4"/>
    <w:rsid w:val="00C66237"/>
    <w:rsid w:val="00C666E8"/>
    <w:rsid w:val="00C66FAA"/>
    <w:rsid w:val="00C66FCA"/>
    <w:rsid w:val="00C6704F"/>
    <w:rsid w:val="00C67550"/>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7C0"/>
    <w:rsid w:val="00CC5A19"/>
    <w:rsid w:val="00CC5CFC"/>
    <w:rsid w:val="00CC5F54"/>
    <w:rsid w:val="00CC6038"/>
    <w:rsid w:val="00CC61E6"/>
    <w:rsid w:val="00CC62A6"/>
    <w:rsid w:val="00CC6458"/>
    <w:rsid w:val="00CC66A8"/>
    <w:rsid w:val="00CC6A90"/>
    <w:rsid w:val="00CC6F12"/>
    <w:rsid w:val="00CC7353"/>
    <w:rsid w:val="00CC7F35"/>
    <w:rsid w:val="00CD03E2"/>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1E80"/>
    <w:rsid w:val="00D024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A49"/>
    <w:rsid w:val="00D26FC3"/>
    <w:rsid w:val="00D27897"/>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F89"/>
    <w:rsid w:val="00D97FD1"/>
    <w:rsid w:val="00DA0367"/>
    <w:rsid w:val="00DA037C"/>
    <w:rsid w:val="00DA0604"/>
    <w:rsid w:val="00DA0C6C"/>
    <w:rsid w:val="00DA16AF"/>
    <w:rsid w:val="00DA214E"/>
    <w:rsid w:val="00DA2893"/>
    <w:rsid w:val="00DA28FC"/>
    <w:rsid w:val="00DA292C"/>
    <w:rsid w:val="00DA2B23"/>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165"/>
    <w:rsid w:val="00DD1590"/>
    <w:rsid w:val="00DD161F"/>
    <w:rsid w:val="00DD165B"/>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438C"/>
    <w:rsid w:val="00DE4793"/>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302B"/>
    <w:rsid w:val="00DF35DE"/>
    <w:rsid w:val="00DF3D8D"/>
    <w:rsid w:val="00DF408C"/>
    <w:rsid w:val="00DF4108"/>
    <w:rsid w:val="00DF4ADD"/>
    <w:rsid w:val="00DF4F7A"/>
    <w:rsid w:val="00DF5566"/>
    <w:rsid w:val="00DF5643"/>
    <w:rsid w:val="00DF5AFE"/>
    <w:rsid w:val="00DF5FE4"/>
    <w:rsid w:val="00DF5FF7"/>
    <w:rsid w:val="00DF63BA"/>
    <w:rsid w:val="00DF6429"/>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9A5"/>
    <w:rsid w:val="00E35A2F"/>
    <w:rsid w:val="00E3643D"/>
    <w:rsid w:val="00E3691F"/>
    <w:rsid w:val="00E36D8C"/>
    <w:rsid w:val="00E3718E"/>
    <w:rsid w:val="00E402AE"/>
    <w:rsid w:val="00E404E5"/>
    <w:rsid w:val="00E40629"/>
    <w:rsid w:val="00E40AF9"/>
    <w:rsid w:val="00E40FD7"/>
    <w:rsid w:val="00E41273"/>
    <w:rsid w:val="00E4168A"/>
    <w:rsid w:val="00E418C0"/>
    <w:rsid w:val="00E41B24"/>
    <w:rsid w:val="00E41B9C"/>
    <w:rsid w:val="00E41BA9"/>
    <w:rsid w:val="00E423CB"/>
    <w:rsid w:val="00E42535"/>
    <w:rsid w:val="00E426E9"/>
    <w:rsid w:val="00E428E2"/>
    <w:rsid w:val="00E42BBC"/>
    <w:rsid w:val="00E42C22"/>
    <w:rsid w:val="00E43148"/>
    <w:rsid w:val="00E4354E"/>
    <w:rsid w:val="00E435F6"/>
    <w:rsid w:val="00E44505"/>
    <w:rsid w:val="00E445BC"/>
    <w:rsid w:val="00E44A28"/>
    <w:rsid w:val="00E44A7A"/>
    <w:rsid w:val="00E44E31"/>
    <w:rsid w:val="00E45146"/>
    <w:rsid w:val="00E45872"/>
    <w:rsid w:val="00E4598C"/>
    <w:rsid w:val="00E467D6"/>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45D"/>
    <w:rsid w:val="00E635CC"/>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D42"/>
    <w:rsid w:val="00E86EF3"/>
    <w:rsid w:val="00E87240"/>
    <w:rsid w:val="00E87453"/>
    <w:rsid w:val="00E875EB"/>
    <w:rsid w:val="00E87CA6"/>
    <w:rsid w:val="00E908CA"/>
    <w:rsid w:val="00E9097A"/>
    <w:rsid w:val="00E90D2E"/>
    <w:rsid w:val="00E90E99"/>
    <w:rsid w:val="00E91117"/>
    <w:rsid w:val="00E916C0"/>
    <w:rsid w:val="00E91DF2"/>
    <w:rsid w:val="00E921EF"/>
    <w:rsid w:val="00E93065"/>
    <w:rsid w:val="00E933D8"/>
    <w:rsid w:val="00E93514"/>
    <w:rsid w:val="00E936D6"/>
    <w:rsid w:val="00E938ED"/>
    <w:rsid w:val="00E93A68"/>
    <w:rsid w:val="00E9400E"/>
    <w:rsid w:val="00E942AD"/>
    <w:rsid w:val="00E942F9"/>
    <w:rsid w:val="00E946F7"/>
    <w:rsid w:val="00E947D3"/>
    <w:rsid w:val="00E94D07"/>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675"/>
    <w:rsid w:val="00ED56A1"/>
    <w:rsid w:val="00ED5AC5"/>
    <w:rsid w:val="00ED6188"/>
    <w:rsid w:val="00ED6663"/>
    <w:rsid w:val="00ED6894"/>
    <w:rsid w:val="00ED6C42"/>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2F9A"/>
    <w:rsid w:val="00F030E2"/>
    <w:rsid w:val="00F037BD"/>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DDF"/>
    <w:rsid w:val="00F46908"/>
    <w:rsid w:val="00F46D32"/>
    <w:rsid w:val="00F46D6C"/>
    <w:rsid w:val="00F46DCC"/>
    <w:rsid w:val="00F47843"/>
    <w:rsid w:val="00F47855"/>
    <w:rsid w:val="00F479C7"/>
    <w:rsid w:val="00F47B46"/>
    <w:rsid w:val="00F47B5E"/>
    <w:rsid w:val="00F50DA3"/>
    <w:rsid w:val="00F512CC"/>
    <w:rsid w:val="00F512EC"/>
    <w:rsid w:val="00F516AF"/>
    <w:rsid w:val="00F52103"/>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469"/>
    <w:rsid w:val="00F86863"/>
    <w:rsid w:val="00F86942"/>
    <w:rsid w:val="00F86EF9"/>
    <w:rsid w:val="00F86FBA"/>
    <w:rsid w:val="00F87030"/>
    <w:rsid w:val="00F87044"/>
    <w:rsid w:val="00F87106"/>
    <w:rsid w:val="00F8765E"/>
    <w:rsid w:val="00F8788C"/>
    <w:rsid w:val="00F879F8"/>
    <w:rsid w:val="00F87CA5"/>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CE"/>
    <w:rsid w:val="00FA7EDA"/>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B5"/>
    <w:rsid w:val="00FB78E4"/>
    <w:rsid w:val="00FB7E2F"/>
    <w:rsid w:val="00FC015D"/>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5054"/>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32EC-C97D-4441-8D61-BBF2BFB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5</TotalTime>
  <Pages>37</Pages>
  <Words>7488</Words>
  <Characters>42687</Characters>
  <Application>Microsoft Office Word</Application>
  <DocSecurity>0</DocSecurity>
  <Lines>355</Lines>
  <Paragraphs>100</Paragraphs>
  <ScaleCrop>false</ScaleCrop>
  <Company>Microsoft</Company>
  <LinksUpToDate>false</LinksUpToDate>
  <CharactersWithSpaces>5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7657</cp:revision>
  <cp:lastPrinted>2015-08-23T13:34:00Z</cp:lastPrinted>
  <dcterms:created xsi:type="dcterms:W3CDTF">2015-07-21T13:40:00Z</dcterms:created>
  <dcterms:modified xsi:type="dcterms:W3CDTF">2016-05-07T16:42:00Z</dcterms:modified>
</cp:coreProperties>
</file>